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604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604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D4A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05D4A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405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05D4A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05D4A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D4A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D4A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05D4A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41B9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41B9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6045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604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6045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6045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0458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5D4A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0F7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1B9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3F17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01T15:49:00Z</dcterms:created>
  <dcterms:modified xsi:type="dcterms:W3CDTF">2019-11-01T15:49:00Z</dcterms:modified>
</cp:coreProperties>
</file>